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5CE" w:rsidRDefault="00BE45CE" w:rsidP="0084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843C10" w:rsidRPr="00957689" w:rsidRDefault="00843C10" w:rsidP="0084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01.0</w:t>
      </w:r>
      <w:r w:rsidRPr="00843C1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.2022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жылдан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бастап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kk-KZ" w:eastAsia="ru-RU"/>
        </w:rPr>
        <w:t>Қ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азТрансГаз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Аймақ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kk-KZ" w:eastAsia="ru-RU"/>
        </w:rPr>
        <w:t xml:space="preserve">Астана өндірістік филиалынын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kk-KZ" w:eastAsia="ru-RU"/>
        </w:rPr>
        <w:t xml:space="preserve">үшін тауарлық газды бөлшек саудада өткізудің қолданыстағы бағалары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</w:p>
    <w:p w:rsidR="00843C10" w:rsidRPr="00957689" w:rsidRDefault="00843C10" w:rsidP="00843C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</w:pPr>
      <w:r w:rsidRPr="00957689"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 xml:space="preserve">ҚР Ұлттық экономика министрлігінің Табиғи монополияларды реттеу комитетінің </w:t>
      </w:r>
      <w:r w:rsidRPr="00957689"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>0</w:t>
      </w:r>
      <w:r w:rsidRPr="00957689"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>.0</w:t>
      </w:r>
      <w:r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>5</w:t>
      </w:r>
      <w:r w:rsidRPr="00957689"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 xml:space="preserve">.2022 жылғы </w:t>
      </w:r>
      <w:r w:rsidRPr="00843C10"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>№ 32-1-32/3380</w:t>
      </w:r>
      <w:r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>хатымен келісілген)</w:t>
      </w:r>
    </w:p>
    <w:p w:rsidR="00BE45CE" w:rsidRDefault="00BE45CE" w:rsidP="00843C1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  <w:lang w:val="kk-KZ"/>
        </w:rPr>
      </w:pPr>
    </w:p>
    <w:p w:rsidR="00843C10" w:rsidRPr="00A05B2B" w:rsidRDefault="00843C10" w:rsidP="00843C1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ҚҚС есебінсіз 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51"/>
        <w:gridCol w:w="1701"/>
        <w:gridCol w:w="2346"/>
      </w:tblGrid>
      <w:tr w:rsidR="00843C10" w:rsidRPr="00817D99" w:rsidTr="00D1787A">
        <w:trPr>
          <w:trHeight w:val="615"/>
        </w:trPr>
        <w:tc>
          <w:tcPr>
            <w:tcW w:w="851" w:type="dxa"/>
            <w:shd w:val="clear" w:color="auto" w:fill="auto"/>
            <w:hideMark/>
          </w:tcPr>
          <w:p w:rsidR="00843C10" w:rsidRDefault="00843C10" w:rsidP="00843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451" w:type="dxa"/>
            <w:shd w:val="clear" w:color="auto" w:fill="auto"/>
            <w:hideMark/>
          </w:tcPr>
          <w:p w:rsidR="00843C10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43C10" w:rsidRPr="0095768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701" w:type="dxa"/>
            <w:shd w:val="clear" w:color="auto" w:fill="auto"/>
            <w:hideMark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6" w:type="dxa"/>
            <w:shd w:val="clear" w:color="auto" w:fill="auto"/>
            <w:hideMark/>
          </w:tcPr>
          <w:p w:rsidR="00843C10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43C10" w:rsidRPr="0095768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ңгей</w:t>
            </w:r>
          </w:p>
        </w:tc>
      </w:tr>
      <w:tr w:rsidR="00FD77DA" w:rsidRPr="00313ED0" w:rsidTr="00D1787A">
        <w:trPr>
          <w:trHeight w:val="315"/>
        </w:trPr>
        <w:tc>
          <w:tcPr>
            <w:tcW w:w="10349" w:type="dxa"/>
            <w:gridSpan w:val="4"/>
            <w:shd w:val="clear" w:color="auto" w:fill="auto"/>
            <w:hideMark/>
          </w:tcPr>
          <w:p w:rsidR="00FD77DA" w:rsidRPr="00313ED0" w:rsidRDefault="00843C10" w:rsidP="00FD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ұр-Сұл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қаласы</w:t>
            </w:r>
          </w:p>
        </w:tc>
      </w:tr>
      <w:tr w:rsidR="00843C10" w:rsidRPr="00313ED0" w:rsidTr="00D1787A">
        <w:trPr>
          <w:trHeight w:val="315"/>
        </w:trPr>
        <w:tc>
          <w:tcPr>
            <w:tcW w:w="10349" w:type="dxa"/>
            <w:gridSpan w:val="4"/>
            <w:shd w:val="clear" w:color="auto" w:fill="auto"/>
            <w:hideMark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843C10" w:rsidRPr="00313ED0" w:rsidTr="00D1787A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shd w:val="clear" w:color="auto" w:fill="auto"/>
            <w:hideMark/>
          </w:tcPr>
          <w:p w:rsidR="00843C10" w:rsidRPr="00C7320F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843C10" w:rsidRPr="00313ED0" w:rsidTr="00D1787A">
        <w:trPr>
          <w:trHeight w:val="630"/>
        </w:trPr>
        <w:tc>
          <w:tcPr>
            <w:tcW w:w="851" w:type="dxa"/>
            <w:shd w:val="clear" w:color="auto" w:fill="auto"/>
            <w:hideMark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shd w:val="clear" w:color="auto" w:fill="auto"/>
            <w:hideMark/>
          </w:tcPr>
          <w:p w:rsidR="00843C10" w:rsidRPr="00CF639F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уар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емінд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843C10" w:rsidRDefault="00843C10" w:rsidP="00843C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3C10" w:rsidRDefault="00843C10" w:rsidP="00843C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843C10" w:rsidRPr="00313ED0" w:rsidTr="00D1787A">
        <w:trPr>
          <w:trHeight w:val="630"/>
        </w:trPr>
        <w:tc>
          <w:tcPr>
            <w:tcW w:w="851" w:type="dxa"/>
            <w:shd w:val="clear" w:color="auto" w:fill="auto"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shd w:val="clear" w:color="auto" w:fill="auto"/>
          </w:tcPr>
          <w:p w:rsidR="00843C10" w:rsidRPr="00C7320F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лғ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уар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емінд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843C10" w:rsidRDefault="00843C10" w:rsidP="00843C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843C10" w:rsidRPr="00313ED0" w:rsidTr="00D1787A">
        <w:trPr>
          <w:trHeight w:val="630"/>
        </w:trPr>
        <w:tc>
          <w:tcPr>
            <w:tcW w:w="851" w:type="dxa"/>
            <w:shd w:val="clear" w:color="auto" w:fill="auto"/>
            <w:hideMark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shd w:val="clear" w:color="auto" w:fill="auto"/>
            <w:hideMark/>
          </w:tcPr>
          <w:p w:rsidR="00843C10" w:rsidRPr="00C7320F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уар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емінд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843C10" w:rsidRDefault="00843C10" w:rsidP="00843C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843C10" w:rsidRPr="00313ED0" w:rsidTr="00D1787A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shd w:val="clear" w:color="auto" w:fill="auto"/>
            <w:hideMark/>
          </w:tcPr>
          <w:p w:rsidR="00843C10" w:rsidRPr="00847591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лғала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843C10" w:rsidRDefault="00843C10" w:rsidP="00843C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843C10" w:rsidRPr="00313ED0" w:rsidTr="00D1787A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shd w:val="clear" w:color="auto" w:fill="auto"/>
            <w:hideMark/>
          </w:tcPr>
          <w:p w:rsidR="00843C10" w:rsidRPr="00C7320F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843C10" w:rsidRDefault="00843C10" w:rsidP="00843C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843C10" w:rsidRPr="00313ED0" w:rsidTr="00D1787A">
        <w:trPr>
          <w:trHeight w:val="315"/>
        </w:trPr>
        <w:tc>
          <w:tcPr>
            <w:tcW w:w="851" w:type="dxa"/>
            <w:shd w:val="clear" w:color="auto" w:fill="auto"/>
          </w:tcPr>
          <w:p w:rsidR="00843C10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shd w:val="clear" w:color="auto" w:fill="auto"/>
          </w:tcPr>
          <w:p w:rsidR="00843C10" w:rsidRPr="00C7320F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ғымд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йыт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уар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лғала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843C10" w:rsidRDefault="00843C10" w:rsidP="00843C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3C10" w:rsidRDefault="00843C10" w:rsidP="00843C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93,74</w:t>
            </w:r>
          </w:p>
        </w:tc>
      </w:tr>
      <w:tr w:rsidR="00843C10" w:rsidRPr="00313ED0" w:rsidTr="00D1787A">
        <w:trPr>
          <w:trHeight w:val="315"/>
        </w:trPr>
        <w:tc>
          <w:tcPr>
            <w:tcW w:w="851" w:type="dxa"/>
            <w:shd w:val="clear" w:color="auto" w:fill="auto"/>
          </w:tcPr>
          <w:p w:rsidR="00843C10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shd w:val="clear" w:color="auto" w:fill="auto"/>
          </w:tcPr>
          <w:p w:rsidR="00843C10" w:rsidRPr="0075679E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843C10" w:rsidRDefault="00843C10" w:rsidP="00843C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3C10" w:rsidRDefault="00843C10" w:rsidP="00843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843C10" w:rsidRPr="00313ED0" w:rsidTr="00D1787A">
        <w:trPr>
          <w:trHeight w:val="315"/>
        </w:trPr>
        <w:tc>
          <w:tcPr>
            <w:tcW w:w="10349" w:type="dxa"/>
            <w:gridSpan w:val="4"/>
            <w:shd w:val="clear" w:color="auto" w:fill="auto"/>
            <w:hideMark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843C10" w:rsidRPr="00313ED0" w:rsidTr="00D1787A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shd w:val="clear" w:color="auto" w:fill="auto"/>
            <w:hideMark/>
          </w:tcPr>
          <w:p w:rsidR="00843C10" w:rsidRPr="00C7320F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tr w:rsidR="00843C10" w:rsidRPr="00313ED0" w:rsidTr="00D1787A">
        <w:trPr>
          <w:trHeight w:val="630"/>
        </w:trPr>
        <w:tc>
          <w:tcPr>
            <w:tcW w:w="851" w:type="dxa"/>
            <w:shd w:val="clear" w:color="auto" w:fill="auto"/>
            <w:hideMark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shd w:val="clear" w:color="auto" w:fill="auto"/>
            <w:hideMark/>
          </w:tcPr>
          <w:p w:rsidR="00843C10" w:rsidRPr="00CF639F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уар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емінд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43C10" w:rsidRDefault="00843C10" w:rsidP="00843C10">
            <w:pPr>
              <w:jc w:val="center"/>
            </w:pPr>
            <w:r w:rsidRPr="0062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tr w:rsidR="00843C10" w:rsidRPr="00313ED0" w:rsidTr="00D1787A">
        <w:trPr>
          <w:trHeight w:val="630"/>
        </w:trPr>
        <w:tc>
          <w:tcPr>
            <w:tcW w:w="851" w:type="dxa"/>
            <w:shd w:val="clear" w:color="auto" w:fill="auto"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shd w:val="clear" w:color="auto" w:fill="auto"/>
          </w:tcPr>
          <w:p w:rsidR="00843C10" w:rsidRPr="00C7320F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лғ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уар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емінд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43C10" w:rsidRDefault="00843C10" w:rsidP="00843C10">
            <w:pPr>
              <w:jc w:val="center"/>
            </w:pPr>
            <w:r w:rsidRPr="0062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tr w:rsidR="00843C10" w:rsidRPr="00313ED0" w:rsidTr="00D1787A">
        <w:trPr>
          <w:trHeight w:val="630"/>
        </w:trPr>
        <w:tc>
          <w:tcPr>
            <w:tcW w:w="851" w:type="dxa"/>
            <w:shd w:val="clear" w:color="auto" w:fill="auto"/>
            <w:hideMark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shd w:val="clear" w:color="auto" w:fill="auto"/>
            <w:hideMark/>
          </w:tcPr>
          <w:p w:rsidR="00843C10" w:rsidRPr="00C7320F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і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уар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емінд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43C10" w:rsidRDefault="00843C10" w:rsidP="00843C10">
            <w:pPr>
              <w:jc w:val="center"/>
            </w:pPr>
            <w:r w:rsidRPr="0062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tr w:rsidR="00843C10" w:rsidRPr="00313ED0" w:rsidTr="00D1787A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shd w:val="clear" w:color="auto" w:fill="auto"/>
            <w:hideMark/>
          </w:tcPr>
          <w:p w:rsidR="00843C10" w:rsidRPr="00847591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лғала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43C10" w:rsidRDefault="00843C10" w:rsidP="00843C10">
            <w:pPr>
              <w:jc w:val="center"/>
            </w:pPr>
            <w:r w:rsidRPr="0062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tr w:rsidR="00843C10" w:rsidRPr="00817D99" w:rsidTr="00D1787A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shd w:val="clear" w:color="auto" w:fill="auto"/>
            <w:hideMark/>
          </w:tcPr>
          <w:p w:rsidR="00843C10" w:rsidRPr="00C7320F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43C10" w:rsidRDefault="00843C10" w:rsidP="00843C10">
            <w:pPr>
              <w:jc w:val="center"/>
            </w:pPr>
            <w:r w:rsidRPr="0062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  <w:tr w:rsidR="00843C10" w:rsidRPr="00817D99" w:rsidTr="00D1787A">
        <w:trPr>
          <w:trHeight w:val="315"/>
        </w:trPr>
        <w:tc>
          <w:tcPr>
            <w:tcW w:w="851" w:type="dxa"/>
            <w:shd w:val="clear" w:color="auto" w:fill="auto"/>
          </w:tcPr>
          <w:p w:rsidR="00843C10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C10" w:rsidRPr="00817D99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shd w:val="clear" w:color="auto" w:fill="auto"/>
          </w:tcPr>
          <w:p w:rsidR="00843C10" w:rsidRPr="00C7320F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ғымд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йыт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уар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лғала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нге/1000 м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43C10" w:rsidRDefault="00843C10" w:rsidP="00843C10">
            <w:pPr>
              <w:jc w:val="center"/>
            </w:pPr>
            <w:r w:rsidRPr="002D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7,69</w:t>
            </w:r>
          </w:p>
        </w:tc>
      </w:tr>
      <w:tr w:rsidR="00843C10" w:rsidRPr="00817D99" w:rsidTr="00D1787A">
        <w:trPr>
          <w:trHeight w:val="315"/>
        </w:trPr>
        <w:tc>
          <w:tcPr>
            <w:tcW w:w="851" w:type="dxa"/>
            <w:shd w:val="clear" w:color="auto" w:fill="auto"/>
          </w:tcPr>
          <w:p w:rsidR="00843C10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shd w:val="clear" w:color="auto" w:fill="auto"/>
          </w:tcPr>
          <w:p w:rsidR="00843C10" w:rsidRPr="0075679E" w:rsidRDefault="00843C10" w:rsidP="0084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C10" w:rsidRPr="00C7320F" w:rsidRDefault="00843C10" w:rsidP="008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shd w:val="clear" w:color="auto" w:fill="auto"/>
          </w:tcPr>
          <w:p w:rsidR="00843C10" w:rsidRDefault="00843C10" w:rsidP="00843C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3C10" w:rsidRDefault="00843C10" w:rsidP="00843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50,69</w:t>
            </w:r>
          </w:p>
        </w:tc>
      </w:tr>
    </w:tbl>
    <w:p w:rsidR="008F3E72" w:rsidRDefault="008F3E72" w:rsidP="009E2E33"/>
    <w:sectPr w:rsidR="008F3E72" w:rsidSect="00F81C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8"/>
    <w:rsid w:val="000033D0"/>
    <w:rsid w:val="000132AF"/>
    <w:rsid w:val="000B7AA4"/>
    <w:rsid w:val="000F62E8"/>
    <w:rsid w:val="00131770"/>
    <w:rsid w:val="0016500B"/>
    <w:rsid w:val="001B01D0"/>
    <w:rsid w:val="001B42DB"/>
    <w:rsid w:val="001F03E9"/>
    <w:rsid w:val="0027668D"/>
    <w:rsid w:val="002952CE"/>
    <w:rsid w:val="002B028A"/>
    <w:rsid w:val="002D2432"/>
    <w:rsid w:val="002E227E"/>
    <w:rsid w:val="002E43D6"/>
    <w:rsid w:val="00311ACD"/>
    <w:rsid w:val="003908BC"/>
    <w:rsid w:val="003A74DB"/>
    <w:rsid w:val="00417E01"/>
    <w:rsid w:val="00457E98"/>
    <w:rsid w:val="004C4D9C"/>
    <w:rsid w:val="004F4AF8"/>
    <w:rsid w:val="00521AD1"/>
    <w:rsid w:val="00556187"/>
    <w:rsid w:val="006102C7"/>
    <w:rsid w:val="00610D13"/>
    <w:rsid w:val="00642B87"/>
    <w:rsid w:val="00651C7D"/>
    <w:rsid w:val="00687D64"/>
    <w:rsid w:val="006B05AD"/>
    <w:rsid w:val="0075613E"/>
    <w:rsid w:val="0075679E"/>
    <w:rsid w:val="00792500"/>
    <w:rsid w:val="007B6477"/>
    <w:rsid w:val="007C2AAC"/>
    <w:rsid w:val="007E1F5B"/>
    <w:rsid w:val="00802201"/>
    <w:rsid w:val="008166F6"/>
    <w:rsid w:val="0083165B"/>
    <w:rsid w:val="00843C10"/>
    <w:rsid w:val="008D7F92"/>
    <w:rsid w:val="008F3E72"/>
    <w:rsid w:val="008F490F"/>
    <w:rsid w:val="0090565A"/>
    <w:rsid w:val="00911937"/>
    <w:rsid w:val="009241C6"/>
    <w:rsid w:val="009740F7"/>
    <w:rsid w:val="009B62FB"/>
    <w:rsid w:val="009B784F"/>
    <w:rsid w:val="009C0EF4"/>
    <w:rsid w:val="009E2E33"/>
    <w:rsid w:val="00A05B2B"/>
    <w:rsid w:val="00A43D04"/>
    <w:rsid w:val="00A81589"/>
    <w:rsid w:val="00A97B2E"/>
    <w:rsid w:val="00AA625E"/>
    <w:rsid w:val="00AF70A2"/>
    <w:rsid w:val="00B00DDF"/>
    <w:rsid w:val="00BA4EEC"/>
    <w:rsid w:val="00BC40B8"/>
    <w:rsid w:val="00BE45CE"/>
    <w:rsid w:val="00C31EB6"/>
    <w:rsid w:val="00C52400"/>
    <w:rsid w:val="00C84D14"/>
    <w:rsid w:val="00D1787A"/>
    <w:rsid w:val="00D26E39"/>
    <w:rsid w:val="00D95FCF"/>
    <w:rsid w:val="00E11C40"/>
    <w:rsid w:val="00E344B6"/>
    <w:rsid w:val="00EC0D00"/>
    <w:rsid w:val="00F20C87"/>
    <w:rsid w:val="00F2495B"/>
    <w:rsid w:val="00F610F3"/>
    <w:rsid w:val="00F81CA9"/>
    <w:rsid w:val="00F86999"/>
    <w:rsid w:val="00FB7813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BAE"/>
  <w15:chartTrackingRefBased/>
  <w15:docId w15:val="{EB626507-6F53-4BA2-9B17-8BB00D6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87"/>
  </w:style>
  <w:style w:type="paragraph" w:styleId="1">
    <w:name w:val="heading 1"/>
    <w:basedOn w:val="a"/>
    <w:link w:val="10"/>
    <w:uiPriority w:val="9"/>
    <w:qFormat/>
    <w:rsid w:val="00A05B2B"/>
    <w:pPr>
      <w:spacing w:before="330" w:after="45" w:line="450" w:lineRule="atLeast"/>
      <w:outlineLvl w:val="0"/>
    </w:pPr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B2B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8F91-0532-4BCE-8161-B39ACEAD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текеева Мадина Мекембекова</dc:creator>
  <cp:keywords/>
  <dc:description/>
  <cp:lastModifiedBy>Бертекеева Мадина Мекембекова</cp:lastModifiedBy>
  <cp:revision>5</cp:revision>
  <cp:lastPrinted>2022-06-01T10:27:00Z</cp:lastPrinted>
  <dcterms:created xsi:type="dcterms:W3CDTF">2022-06-21T14:07:00Z</dcterms:created>
  <dcterms:modified xsi:type="dcterms:W3CDTF">2022-06-22T07:00:00Z</dcterms:modified>
</cp:coreProperties>
</file>